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CFD" w:rsidRPr="00076CFD" w:rsidRDefault="00076CFD" w:rsidP="00076CFD">
      <w:pPr>
        <w:spacing w:line="580" w:lineRule="exact"/>
        <w:rPr>
          <w:rFonts w:ascii="黑体" w:eastAsia="黑体" w:hAnsi="黑体"/>
          <w:sz w:val="32"/>
          <w:szCs w:val="32"/>
        </w:rPr>
      </w:pPr>
      <w:r w:rsidRPr="00076CFD">
        <w:rPr>
          <w:rFonts w:ascii="黑体" w:eastAsia="黑体" w:hAnsi="黑体" w:hint="eastAsia"/>
          <w:sz w:val="32"/>
          <w:szCs w:val="32"/>
        </w:rPr>
        <w:t>附件</w:t>
      </w:r>
    </w:p>
    <w:p w:rsidR="00076CFD" w:rsidRPr="00A22252" w:rsidRDefault="00442B97" w:rsidP="002D5CF4">
      <w:pPr>
        <w:spacing w:line="700" w:lineRule="exact"/>
        <w:jc w:val="center"/>
        <w:rPr>
          <w:rFonts w:ascii="方正小标宋简体" w:eastAsia="方正小标宋简体" w:hAnsi="Times New Roman"/>
          <w:w w:val="95"/>
          <w:sz w:val="36"/>
          <w:szCs w:val="36"/>
        </w:rPr>
      </w:pPr>
      <w:bookmarkStart w:id="0" w:name="_GoBack"/>
      <w:r w:rsidRPr="00A22252">
        <w:rPr>
          <w:rFonts w:ascii="方正小标宋简体" w:eastAsia="方正小标宋简体" w:hAnsi="Times New Roman" w:hint="eastAsia"/>
          <w:sz w:val="36"/>
          <w:szCs w:val="36"/>
        </w:rPr>
        <w:t>宁波市</w:t>
      </w:r>
      <w:r w:rsidR="00076CFD" w:rsidRPr="00A22252">
        <w:rPr>
          <w:rFonts w:ascii="方正小标宋简体" w:eastAsia="方正小标宋简体" w:hAnsi="Times New Roman" w:hint="eastAsia"/>
          <w:sz w:val="36"/>
          <w:szCs w:val="36"/>
        </w:rPr>
        <w:t>科技型中小企业评价工作机构</w:t>
      </w:r>
    </w:p>
    <w:tbl>
      <w:tblPr>
        <w:tblW w:w="8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3407"/>
        <w:gridCol w:w="1418"/>
        <w:gridCol w:w="2498"/>
      </w:tblGrid>
      <w:tr w:rsidR="00076CFD" w:rsidRPr="00A22252" w:rsidTr="00F47ED8">
        <w:trPr>
          <w:trHeight w:hRule="exact" w:val="510"/>
          <w:jc w:val="center"/>
        </w:trPr>
        <w:tc>
          <w:tcPr>
            <w:tcW w:w="1270" w:type="dxa"/>
            <w:vAlign w:val="center"/>
          </w:tcPr>
          <w:bookmarkEnd w:id="0"/>
          <w:p w:rsidR="00076CFD" w:rsidRPr="00A22252" w:rsidRDefault="00076CFD" w:rsidP="002D5CF4">
            <w:pPr>
              <w:widowControl/>
              <w:snapToGrid w:val="0"/>
              <w:spacing w:line="400" w:lineRule="exact"/>
              <w:jc w:val="center"/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</w:pPr>
            <w:r w:rsidRPr="00A22252"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3407" w:type="dxa"/>
            <w:vAlign w:val="center"/>
          </w:tcPr>
          <w:p w:rsidR="00076CFD" w:rsidRPr="00A22252" w:rsidRDefault="00076CFD" w:rsidP="002D5CF4">
            <w:pPr>
              <w:widowControl/>
              <w:snapToGrid w:val="0"/>
              <w:spacing w:line="400" w:lineRule="exact"/>
              <w:jc w:val="center"/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</w:pPr>
            <w:r w:rsidRPr="00A22252"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  <w:t>评价工作机构名称</w:t>
            </w:r>
          </w:p>
        </w:tc>
        <w:tc>
          <w:tcPr>
            <w:tcW w:w="1418" w:type="dxa"/>
            <w:vAlign w:val="center"/>
          </w:tcPr>
          <w:p w:rsidR="00076CFD" w:rsidRPr="00A22252" w:rsidRDefault="00076CFD" w:rsidP="002D5CF4">
            <w:pPr>
              <w:widowControl/>
              <w:snapToGrid w:val="0"/>
              <w:spacing w:line="400" w:lineRule="exact"/>
              <w:jc w:val="center"/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</w:pPr>
            <w:r w:rsidRPr="00A22252"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  <w:t>联系人</w:t>
            </w:r>
          </w:p>
        </w:tc>
        <w:tc>
          <w:tcPr>
            <w:tcW w:w="2498" w:type="dxa"/>
            <w:vAlign w:val="center"/>
          </w:tcPr>
          <w:p w:rsidR="00076CFD" w:rsidRPr="00A22252" w:rsidRDefault="00A31D74" w:rsidP="002D5CF4">
            <w:pPr>
              <w:widowControl/>
              <w:snapToGrid w:val="0"/>
              <w:spacing w:line="400" w:lineRule="exact"/>
              <w:jc w:val="center"/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</w:pPr>
            <w:r w:rsidRPr="00A22252"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  <w:t>联系</w:t>
            </w:r>
            <w:r w:rsidR="00076CFD" w:rsidRPr="00A22252"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  <w:t>电话</w:t>
            </w:r>
          </w:p>
        </w:tc>
      </w:tr>
      <w:tr w:rsidR="00F47ED8" w:rsidRPr="00A22252" w:rsidTr="00F47ED8">
        <w:trPr>
          <w:trHeight w:hRule="exact" w:val="510"/>
          <w:jc w:val="center"/>
        </w:trPr>
        <w:tc>
          <w:tcPr>
            <w:tcW w:w="1270" w:type="dxa"/>
            <w:vAlign w:val="center"/>
          </w:tcPr>
          <w:p w:rsidR="00F47ED8" w:rsidRPr="00A22252" w:rsidRDefault="00F47ED8" w:rsidP="002D5CF4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A22252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3407" w:type="dxa"/>
            <w:vAlign w:val="center"/>
          </w:tcPr>
          <w:p w:rsidR="00F47ED8" w:rsidRPr="00A22252" w:rsidRDefault="00F47ED8" w:rsidP="002D5CF4">
            <w:pPr>
              <w:snapToGrid w:val="0"/>
              <w:spacing w:line="400" w:lineRule="exact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A22252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海</w:t>
            </w:r>
            <w:proofErr w:type="gramStart"/>
            <w:r w:rsidRPr="00A22252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曙</w:t>
            </w:r>
            <w:proofErr w:type="gramEnd"/>
            <w:r w:rsidRPr="00A22252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区科技局</w:t>
            </w:r>
          </w:p>
        </w:tc>
        <w:tc>
          <w:tcPr>
            <w:tcW w:w="1418" w:type="dxa"/>
            <w:vAlign w:val="center"/>
          </w:tcPr>
          <w:p w:rsidR="00F47ED8" w:rsidRPr="00A22252" w:rsidRDefault="00F47ED8" w:rsidP="002D5CF4">
            <w:pPr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A22252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邹祥建</w:t>
            </w:r>
          </w:p>
        </w:tc>
        <w:tc>
          <w:tcPr>
            <w:tcW w:w="2498" w:type="dxa"/>
            <w:vAlign w:val="center"/>
          </w:tcPr>
          <w:p w:rsidR="00F47ED8" w:rsidRPr="00F47ED8" w:rsidRDefault="00F47ED8" w:rsidP="00F47ED8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F47ED8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5883683</w:t>
            </w:r>
          </w:p>
        </w:tc>
      </w:tr>
      <w:tr w:rsidR="00F47ED8" w:rsidRPr="00A22252" w:rsidTr="00F47ED8">
        <w:trPr>
          <w:trHeight w:hRule="exact" w:val="510"/>
          <w:jc w:val="center"/>
        </w:trPr>
        <w:tc>
          <w:tcPr>
            <w:tcW w:w="1270" w:type="dxa"/>
            <w:vAlign w:val="center"/>
          </w:tcPr>
          <w:p w:rsidR="00F47ED8" w:rsidRPr="00A22252" w:rsidRDefault="00F47ED8" w:rsidP="00A22252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A22252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3407" w:type="dxa"/>
            <w:vAlign w:val="center"/>
          </w:tcPr>
          <w:p w:rsidR="00F47ED8" w:rsidRPr="00A22252" w:rsidRDefault="00F47ED8" w:rsidP="002D5CF4">
            <w:pPr>
              <w:snapToGrid w:val="0"/>
              <w:spacing w:line="0" w:lineRule="atLeast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A22252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江北区科技局</w:t>
            </w:r>
          </w:p>
        </w:tc>
        <w:tc>
          <w:tcPr>
            <w:tcW w:w="1418" w:type="dxa"/>
            <w:vAlign w:val="center"/>
          </w:tcPr>
          <w:p w:rsidR="00F47ED8" w:rsidRPr="00A22252" w:rsidRDefault="00F47ED8" w:rsidP="00A22252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A22252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周如明</w:t>
            </w:r>
          </w:p>
        </w:tc>
        <w:tc>
          <w:tcPr>
            <w:tcW w:w="2498" w:type="dxa"/>
            <w:vAlign w:val="center"/>
          </w:tcPr>
          <w:p w:rsidR="00F47ED8" w:rsidRPr="00F47ED8" w:rsidRDefault="00F47ED8" w:rsidP="00F47ED8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F47ED8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7286271</w:t>
            </w:r>
          </w:p>
        </w:tc>
      </w:tr>
      <w:tr w:rsidR="00F47ED8" w:rsidRPr="00A22252" w:rsidTr="00F47ED8">
        <w:trPr>
          <w:trHeight w:hRule="exact" w:val="510"/>
          <w:jc w:val="center"/>
        </w:trPr>
        <w:tc>
          <w:tcPr>
            <w:tcW w:w="1270" w:type="dxa"/>
            <w:vAlign w:val="center"/>
          </w:tcPr>
          <w:p w:rsidR="00F47ED8" w:rsidRPr="00A22252" w:rsidRDefault="00F47ED8" w:rsidP="00A22252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A22252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3407" w:type="dxa"/>
            <w:vAlign w:val="center"/>
          </w:tcPr>
          <w:p w:rsidR="00F47ED8" w:rsidRPr="00A22252" w:rsidRDefault="00F47ED8" w:rsidP="002D5CF4">
            <w:pPr>
              <w:snapToGrid w:val="0"/>
              <w:spacing w:line="0" w:lineRule="atLeast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A22252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镇海区科技局</w:t>
            </w:r>
          </w:p>
        </w:tc>
        <w:tc>
          <w:tcPr>
            <w:tcW w:w="1418" w:type="dxa"/>
            <w:vAlign w:val="center"/>
          </w:tcPr>
          <w:p w:rsidR="00F47ED8" w:rsidRPr="00A22252" w:rsidRDefault="00F47ED8" w:rsidP="00A22252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proofErr w:type="gramStart"/>
            <w:r w:rsidRPr="00A22252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乐宇明</w:t>
            </w:r>
            <w:proofErr w:type="gramEnd"/>
          </w:p>
        </w:tc>
        <w:tc>
          <w:tcPr>
            <w:tcW w:w="2498" w:type="dxa"/>
            <w:vAlign w:val="center"/>
          </w:tcPr>
          <w:p w:rsidR="00F47ED8" w:rsidRPr="00F47ED8" w:rsidRDefault="00F47ED8" w:rsidP="00F47ED8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F47ED8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6271092</w:t>
            </w:r>
          </w:p>
        </w:tc>
      </w:tr>
      <w:tr w:rsidR="00F47ED8" w:rsidRPr="00A22252" w:rsidTr="00F47ED8">
        <w:trPr>
          <w:trHeight w:hRule="exact" w:val="510"/>
          <w:jc w:val="center"/>
        </w:trPr>
        <w:tc>
          <w:tcPr>
            <w:tcW w:w="1270" w:type="dxa"/>
            <w:vAlign w:val="center"/>
          </w:tcPr>
          <w:p w:rsidR="00F47ED8" w:rsidRPr="00A22252" w:rsidRDefault="00F47ED8" w:rsidP="00A22252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A22252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3407" w:type="dxa"/>
            <w:vAlign w:val="center"/>
          </w:tcPr>
          <w:p w:rsidR="00F47ED8" w:rsidRPr="00A22252" w:rsidRDefault="00F47ED8" w:rsidP="002D5CF4">
            <w:pPr>
              <w:snapToGrid w:val="0"/>
              <w:spacing w:line="0" w:lineRule="atLeast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A22252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北仑区科技局</w:t>
            </w:r>
          </w:p>
        </w:tc>
        <w:tc>
          <w:tcPr>
            <w:tcW w:w="1418" w:type="dxa"/>
            <w:vAlign w:val="center"/>
          </w:tcPr>
          <w:p w:rsidR="00F47ED8" w:rsidRPr="00A22252" w:rsidRDefault="00F47ED8" w:rsidP="00A22252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A22252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 xml:space="preserve">杨  </w:t>
            </w:r>
            <w:proofErr w:type="gramStart"/>
            <w:r w:rsidRPr="00A22252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娜</w:t>
            </w:r>
            <w:proofErr w:type="gramEnd"/>
          </w:p>
        </w:tc>
        <w:tc>
          <w:tcPr>
            <w:tcW w:w="2498" w:type="dxa"/>
            <w:vAlign w:val="center"/>
          </w:tcPr>
          <w:p w:rsidR="00F47ED8" w:rsidRPr="00F47ED8" w:rsidRDefault="00F47ED8" w:rsidP="00F47ED8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F47ED8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6781158</w:t>
            </w:r>
          </w:p>
        </w:tc>
      </w:tr>
      <w:tr w:rsidR="00F47ED8" w:rsidRPr="00A22252" w:rsidTr="00F47ED8">
        <w:trPr>
          <w:trHeight w:hRule="exact" w:val="510"/>
          <w:jc w:val="center"/>
        </w:trPr>
        <w:tc>
          <w:tcPr>
            <w:tcW w:w="1270" w:type="dxa"/>
            <w:vAlign w:val="center"/>
          </w:tcPr>
          <w:p w:rsidR="00F47ED8" w:rsidRPr="00A22252" w:rsidRDefault="00F47ED8" w:rsidP="00A22252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A22252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3407" w:type="dxa"/>
            <w:vAlign w:val="center"/>
          </w:tcPr>
          <w:p w:rsidR="00F47ED8" w:rsidRPr="00A22252" w:rsidRDefault="00F47ED8" w:rsidP="002D5CF4">
            <w:pPr>
              <w:snapToGrid w:val="0"/>
              <w:spacing w:line="0" w:lineRule="atLeast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proofErr w:type="gramStart"/>
            <w:r w:rsidRPr="00A22252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鄞</w:t>
            </w:r>
            <w:proofErr w:type="gramEnd"/>
            <w:r w:rsidRPr="00A22252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州区科技局</w:t>
            </w:r>
          </w:p>
        </w:tc>
        <w:tc>
          <w:tcPr>
            <w:tcW w:w="1418" w:type="dxa"/>
            <w:vAlign w:val="center"/>
          </w:tcPr>
          <w:p w:rsidR="00F47ED8" w:rsidRPr="00A22252" w:rsidRDefault="00F47ED8" w:rsidP="00A22252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A22252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邬和军</w:t>
            </w:r>
          </w:p>
        </w:tc>
        <w:tc>
          <w:tcPr>
            <w:tcW w:w="2498" w:type="dxa"/>
            <w:vAlign w:val="center"/>
          </w:tcPr>
          <w:p w:rsidR="00F47ED8" w:rsidRPr="00F47ED8" w:rsidRDefault="00F47ED8" w:rsidP="00F47ED8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F47ED8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7417747</w:t>
            </w:r>
          </w:p>
        </w:tc>
      </w:tr>
      <w:tr w:rsidR="00F47ED8" w:rsidRPr="00A22252" w:rsidTr="00F47ED8">
        <w:trPr>
          <w:trHeight w:hRule="exact" w:val="510"/>
          <w:jc w:val="center"/>
        </w:trPr>
        <w:tc>
          <w:tcPr>
            <w:tcW w:w="1270" w:type="dxa"/>
            <w:vAlign w:val="center"/>
          </w:tcPr>
          <w:p w:rsidR="00F47ED8" w:rsidRPr="00A22252" w:rsidRDefault="00F47ED8" w:rsidP="00A22252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A22252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3407" w:type="dxa"/>
            <w:vAlign w:val="center"/>
          </w:tcPr>
          <w:p w:rsidR="00F47ED8" w:rsidRPr="00A22252" w:rsidRDefault="00F47ED8" w:rsidP="002D5CF4">
            <w:pPr>
              <w:snapToGrid w:val="0"/>
              <w:spacing w:line="0" w:lineRule="atLeast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proofErr w:type="gramStart"/>
            <w:r w:rsidRPr="00A22252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奉化区</w:t>
            </w:r>
            <w:proofErr w:type="gramEnd"/>
            <w:r w:rsidRPr="00A22252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科技局</w:t>
            </w:r>
          </w:p>
        </w:tc>
        <w:tc>
          <w:tcPr>
            <w:tcW w:w="1418" w:type="dxa"/>
            <w:vAlign w:val="center"/>
          </w:tcPr>
          <w:p w:rsidR="00F47ED8" w:rsidRPr="00A22252" w:rsidRDefault="00F47ED8" w:rsidP="00A22252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A22252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史  波</w:t>
            </w:r>
          </w:p>
        </w:tc>
        <w:tc>
          <w:tcPr>
            <w:tcW w:w="2498" w:type="dxa"/>
            <w:vAlign w:val="center"/>
          </w:tcPr>
          <w:p w:rsidR="00F47ED8" w:rsidRPr="00F47ED8" w:rsidRDefault="00F47ED8" w:rsidP="00F47ED8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F47ED8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8973313</w:t>
            </w:r>
          </w:p>
        </w:tc>
      </w:tr>
      <w:tr w:rsidR="00F47ED8" w:rsidRPr="00A22252" w:rsidTr="00F47ED8">
        <w:trPr>
          <w:trHeight w:hRule="exact" w:val="510"/>
          <w:jc w:val="center"/>
        </w:trPr>
        <w:tc>
          <w:tcPr>
            <w:tcW w:w="1270" w:type="dxa"/>
            <w:vAlign w:val="center"/>
          </w:tcPr>
          <w:p w:rsidR="00F47ED8" w:rsidRPr="00A22252" w:rsidRDefault="00F47ED8" w:rsidP="00A22252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A22252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3407" w:type="dxa"/>
            <w:vAlign w:val="center"/>
          </w:tcPr>
          <w:p w:rsidR="00F47ED8" w:rsidRPr="00A22252" w:rsidRDefault="00F47ED8" w:rsidP="002D5CF4">
            <w:pPr>
              <w:snapToGrid w:val="0"/>
              <w:spacing w:line="0" w:lineRule="atLeast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A22252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慈溪市科技局</w:t>
            </w:r>
          </w:p>
        </w:tc>
        <w:tc>
          <w:tcPr>
            <w:tcW w:w="1418" w:type="dxa"/>
            <w:vAlign w:val="center"/>
          </w:tcPr>
          <w:p w:rsidR="00F47ED8" w:rsidRPr="00A22252" w:rsidRDefault="00F47ED8" w:rsidP="00A22252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A22252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 xml:space="preserve">徐  </w:t>
            </w:r>
            <w:proofErr w:type="gramStart"/>
            <w:r w:rsidRPr="00A22252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彬</w:t>
            </w:r>
            <w:proofErr w:type="gramEnd"/>
          </w:p>
        </w:tc>
        <w:tc>
          <w:tcPr>
            <w:tcW w:w="2498" w:type="dxa"/>
            <w:vAlign w:val="center"/>
          </w:tcPr>
          <w:p w:rsidR="00F47ED8" w:rsidRPr="00F47ED8" w:rsidRDefault="00F47ED8" w:rsidP="00F47ED8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F47ED8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3961312</w:t>
            </w:r>
          </w:p>
        </w:tc>
      </w:tr>
      <w:tr w:rsidR="00F47ED8" w:rsidRPr="00A22252" w:rsidTr="00F47ED8">
        <w:trPr>
          <w:trHeight w:hRule="exact" w:val="510"/>
          <w:jc w:val="center"/>
        </w:trPr>
        <w:tc>
          <w:tcPr>
            <w:tcW w:w="1270" w:type="dxa"/>
            <w:vAlign w:val="center"/>
          </w:tcPr>
          <w:p w:rsidR="00F47ED8" w:rsidRPr="00A22252" w:rsidRDefault="00F47ED8" w:rsidP="00A22252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A22252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3407" w:type="dxa"/>
            <w:vAlign w:val="center"/>
          </w:tcPr>
          <w:p w:rsidR="00F47ED8" w:rsidRPr="00A22252" w:rsidRDefault="00F47ED8" w:rsidP="002D5CF4">
            <w:pPr>
              <w:snapToGrid w:val="0"/>
              <w:spacing w:line="0" w:lineRule="atLeast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A22252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余姚市科技局</w:t>
            </w:r>
          </w:p>
        </w:tc>
        <w:tc>
          <w:tcPr>
            <w:tcW w:w="1418" w:type="dxa"/>
            <w:vAlign w:val="center"/>
          </w:tcPr>
          <w:p w:rsidR="00F47ED8" w:rsidRPr="00A22252" w:rsidRDefault="00F47ED8" w:rsidP="00A22252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A22252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钟秀锋</w:t>
            </w:r>
          </w:p>
        </w:tc>
        <w:tc>
          <w:tcPr>
            <w:tcW w:w="2498" w:type="dxa"/>
            <w:vAlign w:val="center"/>
          </w:tcPr>
          <w:p w:rsidR="00F47ED8" w:rsidRPr="00F47ED8" w:rsidRDefault="00F47ED8" w:rsidP="00F47ED8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F47ED8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2709583</w:t>
            </w:r>
          </w:p>
        </w:tc>
      </w:tr>
      <w:tr w:rsidR="00F47ED8" w:rsidRPr="00A22252" w:rsidTr="00F47ED8">
        <w:trPr>
          <w:trHeight w:hRule="exact" w:val="510"/>
          <w:jc w:val="center"/>
        </w:trPr>
        <w:tc>
          <w:tcPr>
            <w:tcW w:w="1270" w:type="dxa"/>
            <w:vAlign w:val="center"/>
          </w:tcPr>
          <w:p w:rsidR="00F47ED8" w:rsidRPr="00A22252" w:rsidRDefault="00F47ED8" w:rsidP="00A22252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A22252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3407" w:type="dxa"/>
            <w:vAlign w:val="center"/>
          </w:tcPr>
          <w:p w:rsidR="00F47ED8" w:rsidRPr="00A22252" w:rsidRDefault="00F47ED8" w:rsidP="002D5CF4">
            <w:pPr>
              <w:snapToGrid w:val="0"/>
              <w:spacing w:line="0" w:lineRule="atLeast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A22252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宁海县科技局</w:t>
            </w:r>
          </w:p>
        </w:tc>
        <w:tc>
          <w:tcPr>
            <w:tcW w:w="1418" w:type="dxa"/>
            <w:vAlign w:val="center"/>
          </w:tcPr>
          <w:p w:rsidR="00F47ED8" w:rsidRPr="00A22252" w:rsidRDefault="00F47ED8" w:rsidP="00A22252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A22252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夏  能</w:t>
            </w:r>
          </w:p>
        </w:tc>
        <w:tc>
          <w:tcPr>
            <w:tcW w:w="2498" w:type="dxa"/>
            <w:vAlign w:val="center"/>
          </w:tcPr>
          <w:p w:rsidR="00F47ED8" w:rsidRPr="00F47ED8" w:rsidRDefault="00F47ED8" w:rsidP="00F47ED8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F47ED8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59959756</w:t>
            </w:r>
          </w:p>
        </w:tc>
      </w:tr>
      <w:tr w:rsidR="00F47ED8" w:rsidRPr="00A22252" w:rsidTr="00F47ED8">
        <w:trPr>
          <w:trHeight w:hRule="exact" w:val="510"/>
          <w:jc w:val="center"/>
        </w:trPr>
        <w:tc>
          <w:tcPr>
            <w:tcW w:w="1270" w:type="dxa"/>
            <w:vAlign w:val="center"/>
          </w:tcPr>
          <w:p w:rsidR="00F47ED8" w:rsidRPr="00A22252" w:rsidRDefault="00F47ED8" w:rsidP="00A22252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A22252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3407" w:type="dxa"/>
            <w:vAlign w:val="center"/>
          </w:tcPr>
          <w:p w:rsidR="00F47ED8" w:rsidRPr="00A22252" w:rsidRDefault="00F47ED8" w:rsidP="002D5CF4">
            <w:pPr>
              <w:snapToGrid w:val="0"/>
              <w:spacing w:line="0" w:lineRule="atLeast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A22252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象山县科技局</w:t>
            </w:r>
          </w:p>
        </w:tc>
        <w:tc>
          <w:tcPr>
            <w:tcW w:w="1418" w:type="dxa"/>
            <w:vAlign w:val="center"/>
          </w:tcPr>
          <w:p w:rsidR="00F47ED8" w:rsidRPr="00A22252" w:rsidRDefault="00F47ED8" w:rsidP="00A22252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A22252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余  豪</w:t>
            </w:r>
          </w:p>
        </w:tc>
        <w:tc>
          <w:tcPr>
            <w:tcW w:w="2498" w:type="dxa"/>
            <w:vAlign w:val="center"/>
          </w:tcPr>
          <w:p w:rsidR="00F47ED8" w:rsidRPr="00F47ED8" w:rsidRDefault="00F47ED8" w:rsidP="00F47ED8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F47ED8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5730652</w:t>
            </w:r>
          </w:p>
        </w:tc>
      </w:tr>
      <w:tr w:rsidR="00F47ED8" w:rsidRPr="00A22252" w:rsidTr="00F47ED8">
        <w:trPr>
          <w:trHeight w:hRule="exact" w:val="510"/>
          <w:jc w:val="center"/>
        </w:trPr>
        <w:tc>
          <w:tcPr>
            <w:tcW w:w="1270" w:type="dxa"/>
            <w:vAlign w:val="center"/>
          </w:tcPr>
          <w:p w:rsidR="00F47ED8" w:rsidRPr="00A22252" w:rsidRDefault="00F47ED8" w:rsidP="00A22252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A22252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3407" w:type="dxa"/>
            <w:vAlign w:val="center"/>
          </w:tcPr>
          <w:p w:rsidR="00F47ED8" w:rsidRPr="00A22252" w:rsidRDefault="00F47ED8" w:rsidP="00F47ED8">
            <w:pPr>
              <w:snapToGrid w:val="0"/>
              <w:spacing w:line="0" w:lineRule="atLeast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宁波</w:t>
            </w:r>
            <w:r w:rsidRPr="00A22252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高新区科技局</w:t>
            </w:r>
          </w:p>
        </w:tc>
        <w:tc>
          <w:tcPr>
            <w:tcW w:w="1418" w:type="dxa"/>
            <w:vAlign w:val="center"/>
          </w:tcPr>
          <w:p w:rsidR="00F47ED8" w:rsidRPr="00A22252" w:rsidRDefault="00F47ED8" w:rsidP="00A22252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A22252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万文娟</w:t>
            </w:r>
          </w:p>
        </w:tc>
        <w:tc>
          <w:tcPr>
            <w:tcW w:w="2498" w:type="dxa"/>
            <w:vAlign w:val="center"/>
          </w:tcPr>
          <w:p w:rsidR="00F47ED8" w:rsidRPr="00F47ED8" w:rsidRDefault="00F47ED8" w:rsidP="00F47ED8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F47ED8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9288765</w:t>
            </w:r>
          </w:p>
        </w:tc>
      </w:tr>
      <w:tr w:rsidR="00F47ED8" w:rsidRPr="00A22252" w:rsidTr="00F47ED8">
        <w:trPr>
          <w:trHeight w:hRule="exact" w:val="510"/>
          <w:jc w:val="center"/>
        </w:trPr>
        <w:tc>
          <w:tcPr>
            <w:tcW w:w="1270" w:type="dxa"/>
            <w:vAlign w:val="center"/>
          </w:tcPr>
          <w:p w:rsidR="00F47ED8" w:rsidRPr="00A22252" w:rsidRDefault="00F47ED8" w:rsidP="00A22252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A22252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3407" w:type="dxa"/>
            <w:vAlign w:val="center"/>
          </w:tcPr>
          <w:p w:rsidR="00F47ED8" w:rsidRPr="00A22252" w:rsidRDefault="00F47ED8" w:rsidP="002D5CF4">
            <w:pPr>
              <w:snapToGrid w:val="0"/>
              <w:spacing w:line="0" w:lineRule="atLeast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A22252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保税区工科局</w:t>
            </w:r>
          </w:p>
        </w:tc>
        <w:tc>
          <w:tcPr>
            <w:tcW w:w="1418" w:type="dxa"/>
            <w:vAlign w:val="center"/>
          </w:tcPr>
          <w:p w:rsidR="00F47ED8" w:rsidRPr="00A22252" w:rsidRDefault="00F47ED8" w:rsidP="00A22252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A22252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汤毓玛</w:t>
            </w:r>
          </w:p>
        </w:tc>
        <w:tc>
          <w:tcPr>
            <w:tcW w:w="2498" w:type="dxa"/>
            <w:vAlign w:val="center"/>
          </w:tcPr>
          <w:p w:rsidR="00F47ED8" w:rsidRPr="00F47ED8" w:rsidRDefault="00F47ED8" w:rsidP="00F47ED8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F47ED8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9286733</w:t>
            </w:r>
          </w:p>
        </w:tc>
      </w:tr>
      <w:tr w:rsidR="00F47ED8" w:rsidRPr="00A22252" w:rsidTr="00F47ED8">
        <w:trPr>
          <w:trHeight w:hRule="exact" w:val="510"/>
          <w:jc w:val="center"/>
        </w:trPr>
        <w:tc>
          <w:tcPr>
            <w:tcW w:w="1270" w:type="dxa"/>
            <w:vAlign w:val="center"/>
          </w:tcPr>
          <w:p w:rsidR="00F47ED8" w:rsidRPr="00A22252" w:rsidRDefault="00F47ED8" w:rsidP="00A22252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A22252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3407" w:type="dxa"/>
            <w:vAlign w:val="center"/>
          </w:tcPr>
          <w:p w:rsidR="00F47ED8" w:rsidRPr="00A22252" w:rsidRDefault="00F47ED8" w:rsidP="002D5CF4">
            <w:pPr>
              <w:snapToGrid w:val="0"/>
              <w:spacing w:line="0" w:lineRule="atLeast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A22252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大</w:t>
            </w:r>
            <w:proofErr w:type="gramStart"/>
            <w:r w:rsidRPr="00A22252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榭</w:t>
            </w:r>
            <w:proofErr w:type="gramEnd"/>
            <w:r w:rsidRPr="00A22252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开发区经发局</w:t>
            </w:r>
          </w:p>
        </w:tc>
        <w:tc>
          <w:tcPr>
            <w:tcW w:w="1418" w:type="dxa"/>
            <w:vAlign w:val="center"/>
          </w:tcPr>
          <w:p w:rsidR="00F47ED8" w:rsidRPr="00A22252" w:rsidRDefault="00F47ED8" w:rsidP="00A22252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proofErr w:type="gramStart"/>
            <w:r w:rsidRPr="00A22252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蔡</w:t>
            </w:r>
            <w:proofErr w:type="gramEnd"/>
            <w:r w:rsidRPr="00A22252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 xml:space="preserve">  红</w:t>
            </w:r>
          </w:p>
        </w:tc>
        <w:tc>
          <w:tcPr>
            <w:tcW w:w="2498" w:type="dxa"/>
            <w:vAlign w:val="center"/>
          </w:tcPr>
          <w:p w:rsidR="00F47ED8" w:rsidRPr="00F47ED8" w:rsidRDefault="00F47ED8" w:rsidP="00F47ED8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F47ED8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6765003</w:t>
            </w:r>
          </w:p>
        </w:tc>
      </w:tr>
      <w:tr w:rsidR="00F47ED8" w:rsidRPr="00A22252" w:rsidTr="00F47ED8">
        <w:trPr>
          <w:trHeight w:hRule="exact" w:val="510"/>
          <w:jc w:val="center"/>
        </w:trPr>
        <w:tc>
          <w:tcPr>
            <w:tcW w:w="1270" w:type="dxa"/>
            <w:vAlign w:val="center"/>
          </w:tcPr>
          <w:p w:rsidR="00F47ED8" w:rsidRPr="00A22252" w:rsidRDefault="00F47ED8" w:rsidP="00A22252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A22252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3407" w:type="dxa"/>
            <w:vAlign w:val="center"/>
          </w:tcPr>
          <w:p w:rsidR="00F47ED8" w:rsidRPr="00A22252" w:rsidRDefault="00F47ED8" w:rsidP="002D5CF4">
            <w:pPr>
              <w:snapToGrid w:val="0"/>
              <w:spacing w:line="0" w:lineRule="atLeast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A22252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东钱湖经发局</w:t>
            </w:r>
          </w:p>
        </w:tc>
        <w:tc>
          <w:tcPr>
            <w:tcW w:w="1418" w:type="dxa"/>
            <w:vAlign w:val="center"/>
          </w:tcPr>
          <w:p w:rsidR="00F47ED8" w:rsidRPr="00A22252" w:rsidRDefault="00F47ED8" w:rsidP="00A22252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A22252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丁银峰</w:t>
            </w:r>
          </w:p>
        </w:tc>
        <w:tc>
          <w:tcPr>
            <w:tcW w:w="2498" w:type="dxa"/>
            <w:vAlign w:val="center"/>
          </w:tcPr>
          <w:p w:rsidR="00F47ED8" w:rsidRPr="00F47ED8" w:rsidRDefault="00F47ED8" w:rsidP="00F47ED8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F47ED8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89283620</w:t>
            </w:r>
          </w:p>
        </w:tc>
      </w:tr>
      <w:tr w:rsidR="00F47ED8" w:rsidRPr="00A22252" w:rsidTr="00F47ED8">
        <w:trPr>
          <w:trHeight w:hRule="exact" w:val="510"/>
          <w:jc w:val="center"/>
        </w:trPr>
        <w:tc>
          <w:tcPr>
            <w:tcW w:w="1270" w:type="dxa"/>
            <w:vAlign w:val="center"/>
          </w:tcPr>
          <w:p w:rsidR="00F47ED8" w:rsidRPr="00A22252" w:rsidRDefault="00F47ED8" w:rsidP="00A22252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A22252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3407" w:type="dxa"/>
            <w:vAlign w:val="center"/>
          </w:tcPr>
          <w:p w:rsidR="00F47ED8" w:rsidRPr="00A22252" w:rsidRDefault="00F47ED8" w:rsidP="002D5CF4">
            <w:pPr>
              <w:snapToGrid w:val="0"/>
              <w:spacing w:line="0" w:lineRule="atLeast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A22252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杭州湾新区经发局</w:t>
            </w:r>
          </w:p>
        </w:tc>
        <w:tc>
          <w:tcPr>
            <w:tcW w:w="1418" w:type="dxa"/>
            <w:vAlign w:val="center"/>
          </w:tcPr>
          <w:p w:rsidR="00F47ED8" w:rsidRPr="00A22252" w:rsidRDefault="00F47ED8" w:rsidP="00A22252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32"/>
                <w:szCs w:val="32"/>
              </w:rPr>
            </w:pPr>
            <w:r w:rsidRPr="00A22252">
              <w:rPr>
                <w:rFonts w:ascii="仿宋_GB2312" w:eastAsia="仿宋_GB2312" w:hAnsi="Times New Roman" w:hint="eastAsia"/>
                <w:color w:val="000000"/>
                <w:sz w:val="32"/>
                <w:szCs w:val="32"/>
              </w:rPr>
              <w:t>杨  展</w:t>
            </w:r>
          </w:p>
        </w:tc>
        <w:tc>
          <w:tcPr>
            <w:tcW w:w="2498" w:type="dxa"/>
            <w:vAlign w:val="center"/>
          </w:tcPr>
          <w:p w:rsidR="00F47ED8" w:rsidRPr="00F47ED8" w:rsidRDefault="00F47ED8" w:rsidP="00F47ED8">
            <w:pPr>
              <w:snapToGrid w:val="0"/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 w:rsidRPr="00F47ED8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63071013</w:t>
            </w:r>
          </w:p>
        </w:tc>
      </w:tr>
    </w:tbl>
    <w:p w:rsidR="000F11E1" w:rsidRPr="00076CFD" w:rsidRDefault="000F11E1" w:rsidP="00745DCA">
      <w:pPr>
        <w:spacing w:line="58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</w:p>
    <w:sectPr w:rsidR="000F11E1" w:rsidRPr="00076CFD" w:rsidSect="00DE4E31">
      <w:footerReference w:type="default" r:id="rId8"/>
      <w:pgSz w:w="11906" w:h="16838"/>
      <w:pgMar w:top="2098" w:right="1474" w:bottom="181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1C8" w:rsidRDefault="001C21C8" w:rsidP="00DF41A1">
      <w:r>
        <w:separator/>
      </w:r>
    </w:p>
  </w:endnote>
  <w:endnote w:type="continuationSeparator" w:id="0">
    <w:p w:rsidR="001C21C8" w:rsidRDefault="001C21C8" w:rsidP="00DF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531261"/>
      <w:docPartObj>
        <w:docPartGallery w:val="Page Numbers (Bottom of Page)"/>
        <w:docPartUnique/>
      </w:docPartObj>
    </w:sdtPr>
    <w:sdtEndPr/>
    <w:sdtContent>
      <w:p w:rsidR="00B8194B" w:rsidRDefault="00B819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A7C" w:rsidRPr="00E02A7C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1C8" w:rsidRDefault="001C21C8" w:rsidP="00DF41A1">
      <w:r>
        <w:separator/>
      </w:r>
    </w:p>
  </w:footnote>
  <w:footnote w:type="continuationSeparator" w:id="0">
    <w:p w:rsidR="001C21C8" w:rsidRDefault="001C21C8" w:rsidP="00DF4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japaneseCounting"/>
      <w:pStyle w:val="CharChar1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129"/>
    <w:rsid w:val="000012E3"/>
    <w:rsid w:val="00010AA9"/>
    <w:rsid w:val="0001118C"/>
    <w:rsid w:val="0002109E"/>
    <w:rsid w:val="00026302"/>
    <w:rsid w:val="00026BD9"/>
    <w:rsid w:val="0003463E"/>
    <w:rsid w:val="00042D08"/>
    <w:rsid w:val="00043DB7"/>
    <w:rsid w:val="00046F3F"/>
    <w:rsid w:val="00076CFD"/>
    <w:rsid w:val="00080768"/>
    <w:rsid w:val="00083ABC"/>
    <w:rsid w:val="00091071"/>
    <w:rsid w:val="000B4BBE"/>
    <w:rsid w:val="000E41C2"/>
    <w:rsid w:val="000F11E1"/>
    <w:rsid w:val="00103EFB"/>
    <w:rsid w:val="0012205E"/>
    <w:rsid w:val="00132FB6"/>
    <w:rsid w:val="001331E6"/>
    <w:rsid w:val="001477FC"/>
    <w:rsid w:val="00155609"/>
    <w:rsid w:val="00185818"/>
    <w:rsid w:val="00196C39"/>
    <w:rsid w:val="001B4AA6"/>
    <w:rsid w:val="001C21C8"/>
    <w:rsid w:val="001E2457"/>
    <w:rsid w:val="001E756A"/>
    <w:rsid w:val="00213E32"/>
    <w:rsid w:val="00224537"/>
    <w:rsid w:val="00237A75"/>
    <w:rsid w:val="00260444"/>
    <w:rsid w:val="00261101"/>
    <w:rsid w:val="002656DD"/>
    <w:rsid w:val="00285F81"/>
    <w:rsid w:val="002B57E4"/>
    <w:rsid w:val="002D5CF4"/>
    <w:rsid w:val="002E5611"/>
    <w:rsid w:val="002F5124"/>
    <w:rsid w:val="00324036"/>
    <w:rsid w:val="003271C8"/>
    <w:rsid w:val="003345ED"/>
    <w:rsid w:val="003733C3"/>
    <w:rsid w:val="00374A7A"/>
    <w:rsid w:val="003B5B83"/>
    <w:rsid w:val="003B7B7A"/>
    <w:rsid w:val="003B7D92"/>
    <w:rsid w:val="003E14F8"/>
    <w:rsid w:val="003E4F78"/>
    <w:rsid w:val="003F6D66"/>
    <w:rsid w:val="00415655"/>
    <w:rsid w:val="00427C89"/>
    <w:rsid w:val="00442B97"/>
    <w:rsid w:val="00443026"/>
    <w:rsid w:val="00464F6E"/>
    <w:rsid w:val="0047127D"/>
    <w:rsid w:val="00484E0D"/>
    <w:rsid w:val="004A6A85"/>
    <w:rsid w:val="004B52EC"/>
    <w:rsid w:val="005038D7"/>
    <w:rsid w:val="005B1D93"/>
    <w:rsid w:val="005B7527"/>
    <w:rsid w:val="005D6C87"/>
    <w:rsid w:val="00602150"/>
    <w:rsid w:val="006039E7"/>
    <w:rsid w:val="0061209A"/>
    <w:rsid w:val="00630129"/>
    <w:rsid w:val="00643B0B"/>
    <w:rsid w:val="00684E22"/>
    <w:rsid w:val="00685F98"/>
    <w:rsid w:val="006946C0"/>
    <w:rsid w:val="006B23F1"/>
    <w:rsid w:val="006B3A7A"/>
    <w:rsid w:val="006B773E"/>
    <w:rsid w:val="006D7CFC"/>
    <w:rsid w:val="006E5F1B"/>
    <w:rsid w:val="006E73F1"/>
    <w:rsid w:val="007202A3"/>
    <w:rsid w:val="00730C13"/>
    <w:rsid w:val="00740DDB"/>
    <w:rsid w:val="00745DCA"/>
    <w:rsid w:val="00760A0B"/>
    <w:rsid w:val="0077303F"/>
    <w:rsid w:val="007A5DD7"/>
    <w:rsid w:val="007B43D7"/>
    <w:rsid w:val="007B7662"/>
    <w:rsid w:val="007D3EAA"/>
    <w:rsid w:val="00800CD8"/>
    <w:rsid w:val="00822FCA"/>
    <w:rsid w:val="008301FA"/>
    <w:rsid w:val="00835B45"/>
    <w:rsid w:val="00857276"/>
    <w:rsid w:val="008735F1"/>
    <w:rsid w:val="008B1FE8"/>
    <w:rsid w:val="008E1B3D"/>
    <w:rsid w:val="0090773D"/>
    <w:rsid w:val="00926E52"/>
    <w:rsid w:val="0097151A"/>
    <w:rsid w:val="009829B8"/>
    <w:rsid w:val="00986E27"/>
    <w:rsid w:val="00994233"/>
    <w:rsid w:val="00996EB0"/>
    <w:rsid w:val="009C5477"/>
    <w:rsid w:val="009D53E0"/>
    <w:rsid w:val="009E4B89"/>
    <w:rsid w:val="009E4ED4"/>
    <w:rsid w:val="009F0C38"/>
    <w:rsid w:val="009F6FC6"/>
    <w:rsid w:val="00A21EBC"/>
    <w:rsid w:val="00A22252"/>
    <w:rsid w:val="00A31D74"/>
    <w:rsid w:val="00A950D7"/>
    <w:rsid w:val="00AA6C40"/>
    <w:rsid w:val="00AB7207"/>
    <w:rsid w:val="00AC11F7"/>
    <w:rsid w:val="00AE0545"/>
    <w:rsid w:val="00B14099"/>
    <w:rsid w:val="00B2341B"/>
    <w:rsid w:val="00B31FE1"/>
    <w:rsid w:val="00B41CCF"/>
    <w:rsid w:val="00B46B6B"/>
    <w:rsid w:val="00B552FE"/>
    <w:rsid w:val="00B557AA"/>
    <w:rsid w:val="00B65DD9"/>
    <w:rsid w:val="00B77292"/>
    <w:rsid w:val="00B8194B"/>
    <w:rsid w:val="00B86A4B"/>
    <w:rsid w:val="00B91ACC"/>
    <w:rsid w:val="00BD2D84"/>
    <w:rsid w:val="00BD3203"/>
    <w:rsid w:val="00BE60E4"/>
    <w:rsid w:val="00BF25C7"/>
    <w:rsid w:val="00C00DB9"/>
    <w:rsid w:val="00C062D4"/>
    <w:rsid w:val="00C06D2D"/>
    <w:rsid w:val="00C147BA"/>
    <w:rsid w:val="00C8361F"/>
    <w:rsid w:val="00C92260"/>
    <w:rsid w:val="00C948A5"/>
    <w:rsid w:val="00C95D4C"/>
    <w:rsid w:val="00CA69DC"/>
    <w:rsid w:val="00CD463E"/>
    <w:rsid w:val="00D03EA7"/>
    <w:rsid w:val="00D250C6"/>
    <w:rsid w:val="00D61C62"/>
    <w:rsid w:val="00D73A43"/>
    <w:rsid w:val="00D759E3"/>
    <w:rsid w:val="00D96348"/>
    <w:rsid w:val="00DE3DFD"/>
    <w:rsid w:val="00DE4E31"/>
    <w:rsid w:val="00DF41A1"/>
    <w:rsid w:val="00E01205"/>
    <w:rsid w:val="00E02A7C"/>
    <w:rsid w:val="00E20EC2"/>
    <w:rsid w:val="00E21E81"/>
    <w:rsid w:val="00E22B60"/>
    <w:rsid w:val="00E320BC"/>
    <w:rsid w:val="00E4275A"/>
    <w:rsid w:val="00E54DEE"/>
    <w:rsid w:val="00E57195"/>
    <w:rsid w:val="00E65A51"/>
    <w:rsid w:val="00EA0B07"/>
    <w:rsid w:val="00EC6B7E"/>
    <w:rsid w:val="00EE0FE2"/>
    <w:rsid w:val="00EF109B"/>
    <w:rsid w:val="00F00D65"/>
    <w:rsid w:val="00F1439A"/>
    <w:rsid w:val="00F24CC2"/>
    <w:rsid w:val="00F25A2E"/>
    <w:rsid w:val="00F47ED8"/>
    <w:rsid w:val="00F6168F"/>
    <w:rsid w:val="00F85039"/>
    <w:rsid w:val="00F93210"/>
    <w:rsid w:val="00FC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6FEBFE-5FB2-48B7-B2F8-88063744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4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DF41A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41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DF41A1"/>
    <w:rPr>
      <w:kern w:val="2"/>
      <w:sz w:val="18"/>
      <w:szCs w:val="18"/>
    </w:rPr>
  </w:style>
  <w:style w:type="character" w:styleId="a5">
    <w:name w:val="page number"/>
    <w:rsid w:val="00DF41A1"/>
  </w:style>
  <w:style w:type="paragraph" w:customStyle="1" w:styleId="CharChar1">
    <w:name w:val="Char Char1"/>
    <w:basedOn w:val="a"/>
    <w:rsid w:val="00076CFD"/>
    <w:pPr>
      <w:numPr>
        <w:numId w:val="1"/>
      </w:numPr>
      <w:tabs>
        <w:tab w:val="left" w:pos="720"/>
      </w:tabs>
    </w:pPr>
    <w:rPr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9F6FC6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9F6FC6"/>
    <w:rPr>
      <w:kern w:val="2"/>
      <w:sz w:val="18"/>
      <w:szCs w:val="18"/>
    </w:rPr>
  </w:style>
  <w:style w:type="table" w:styleId="a7">
    <w:name w:val="Table Grid"/>
    <w:basedOn w:val="a1"/>
    <w:uiPriority w:val="59"/>
    <w:rsid w:val="00F47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7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57522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404C-1EAA-47C6-A1C4-5A3B825F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Company>浙江省科学技术厅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1102</dc:creator>
  <cp:lastModifiedBy>章莉波</cp:lastModifiedBy>
  <cp:revision>3</cp:revision>
  <cp:lastPrinted>2017-12-06T01:58:00Z</cp:lastPrinted>
  <dcterms:created xsi:type="dcterms:W3CDTF">2017-12-06T03:20:00Z</dcterms:created>
  <dcterms:modified xsi:type="dcterms:W3CDTF">2017-12-06T03:20:00Z</dcterms:modified>
</cp:coreProperties>
</file>